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95AEB" w14:paraId="1A6D3ADB" w14:textId="77777777" w:rsidTr="00893DB2">
        <w:trPr>
          <w:trHeight w:val="473"/>
          <w:tblHeader/>
        </w:trPr>
        <w:tc>
          <w:tcPr>
            <w:tcW w:w="1012" w:type="pct"/>
            <w:vAlign w:val="center"/>
          </w:tcPr>
          <w:p w14:paraId="659B1045" w14:textId="77777777" w:rsidR="00E95AEB" w:rsidRDefault="00E95A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6938244"/>
              <w:placeholder>
                <w:docPart w:val="A95072BFF84F44EF83D3D908FCD51D7C"/>
              </w:placeholder>
            </w:sdtPr>
            <w:sdtEndPr/>
            <w:sdtContent>
              <w:p w14:paraId="08CC2327" w14:textId="77777777" w:rsidR="00E95AEB" w:rsidRPr="002164CE" w:rsidRDefault="00E95A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5AEB" w14:paraId="095EDBD0" w14:textId="77777777" w:rsidTr="00893DB2">
        <w:trPr>
          <w:trHeight w:val="447"/>
        </w:trPr>
        <w:tc>
          <w:tcPr>
            <w:tcW w:w="1012" w:type="pct"/>
            <w:vAlign w:val="center"/>
          </w:tcPr>
          <w:p w14:paraId="6B779310" w14:textId="77777777" w:rsidR="00E95AEB" w:rsidRDefault="00E95A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9132965"/>
              <w:placeholder>
                <w:docPart w:val="A95072BFF84F44EF83D3D908FCD51D7C"/>
              </w:placeholder>
            </w:sdtPr>
            <w:sdtEndPr/>
            <w:sdtContent>
              <w:p w14:paraId="6551ACCB" w14:textId="77777777" w:rsidR="00E95AEB" w:rsidRPr="002164CE" w:rsidRDefault="00E95A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5AEB" w14:paraId="253BDA80" w14:textId="77777777" w:rsidTr="00893DB2">
        <w:trPr>
          <w:trHeight w:val="447"/>
        </w:trPr>
        <w:tc>
          <w:tcPr>
            <w:tcW w:w="1012" w:type="pct"/>
            <w:vAlign w:val="center"/>
          </w:tcPr>
          <w:p w14:paraId="17237BE7" w14:textId="77777777" w:rsidR="00E95AEB" w:rsidRDefault="00E95A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72164110"/>
              <w:placeholder>
                <w:docPart w:val="A95072BFF84F44EF83D3D908FCD51D7C"/>
              </w:placeholder>
            </w:sdtPr>
            <w:sdtEndPr/>
            <w:sdtContent>
              <w:p w14:paraId="47550F61" w14:textId="77777777" w:rsidR="00E95AEB" w:rsidRPr="002164CE" w:rsidRDefault="00E95A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5AEB" w:rsidRPr="002164CE" w14:paraId="74AA85F3" w14:textId="77777777" w:rsidTr="00893DB2">
        <w:trPr>
          <w:trHeight w:val="473"/>
        </w:trPr>
        <w:tc>
          <w:tcPr>
            <w:tcW w:w="1012" w:type="pct"/>
          </w:tcPr>
          <w:p w14:paraId="043A2750" w14:textId="77777777" w:rsidR="00E95AEB" w:rsidRDefault="00E95A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3948983"/>
              <w:placeholder>
                <w:docPart w:val="A95072BFF84F44EF83D3D908FCD51D7C"/>
              </w:placeholder>
            </w:sdtPr>
            <w:sdtEndPr/>
            <w:sdtContent>
              <w:p w14:paraId="4602CE20" w14:textId="77777777" w:rsidR="00E95AEB" w:rsidRPr="002164CE" w:rsidRDefault="00E95A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5AEB" w:rsidRPr="002164CE" w14:paraId="72CD390D" w14:textId="77777777" w:rsidTr="00893DB2">
        <w:trPr>
          <w:trHeight w:val="447"/>
        </w:trPr>
        <w:tc>
          <w:tcPr>
            <w:tcW w:w="1012" w:type="pct"/>
          </w:tcPr>
          <w:p w14:paraId="4CE1C3CC" w14:textId="77777777" w:rsidR="00E95AEB" w:rsidRDefault="00E95A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6856704"/>
              <w:placeholder>
                <w:docPart w:val="A95072BFF84F44EF83D3D908FCD51D7C"/>
              </w:placeholder>
            </w:sdtPr>
            <w:sdtEndPr/>
            <w:sdtContent>
              <w:p w14:paraId="0C214127" w14:textId="77777777" w:rsidR="00E95AEB" w:rsidRPr="002164CE" w:rsidRDefault="00E95A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5AEB" w:rsidRPr="002164CE" w14:paraId="6A3A6B19" w14:textId="77777777" w:rsidTr="00893DB2">
        <w:trPr>
          <w:trHeight w:val="447"/>
        </w:trPr>
        <w:tc>
          <w:tcPr>
            <w:tcW w:w="1012" w:type="pct"/>
          </w:tcPr>
          <w:p w14:paraId="4612974A" w14:textId="77777777" w:rsidR="00E95AEB" w:rsidRDefault="00E95A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6737371"/>
              <w:placeholder>
                <w:docPart w:val="A95072BFF84F44EF83D3D908FCD51D7C"/>
              </w:placeholder>
            </w:sdtPr>
            <w:sdtEndPr/>
            <w:sdtContent>
              <w:p w14:paraId="5242DD8E" w14:textId="77777777" w:rsidR="00E95AEB" w:rsidRPr="002164CE" w:rsidRDefault="00E95A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95AEB" w:rsidRPr="002164CE" w14:paraId="7DFC498D" w14:textId="77777777" w:rsidTr="00893DB2">
        <w:trPr>
          <w:trHeight w:val="447"/>
        </w:trPr>
        <w:tc>
          <w:tcPr>
            <w:tcW w:w="1012" w:type="pct"/>
          </w:tcPr>
          <w:p w14:paraId="5E2B881B" w14:textId="77777777" w:rsidR="00E95AEB" w:rsidRPr="002164CE" w:rsidRDefault="00E95A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61852717"/>
              <w:placeholder>
                <w:docPart w:val="E7A040AAB9A24AB48FF8F20B045EF25B"/>
              </w:placeholder>
            </w:sdtPr>
            <w:sdtEndPr/>
            <w:sdtContent>
              <w:p w14:paraId="47114E79" w14:textId="77777777" w:rsidR="00E95AEB" w:rsidRDefault="00E95A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9E9F02" w14:textId="77777777" w:rsidR="00E95AEB" w:rsidRPr="00BA5F71" w:rsidRDefault="00E95AEB" w:rsidP="00E95AEB">
      <w:pPr>
        <w:rPr>
          <w:rFonts w:ascii="Calibri" w:hAnsi="Calibri" w:cs="Arial"/>
          <w:b/>
          <w:sz w:val="22"/>
          <w:szCs w:val="22"/>
          <w:u w:val="single"/>
        </w:rPr>
      </w:pPr>
    </w:p>
    <w:p w14:paraId="2A46E213" w14:textId="77777777" w:rsidR="00E95AEB" w:rsidRPr="001D4AC5" w:rsidRDefault="00E95AEB" w:rsidP="00E95AEB">
      <w:pPr>
        <w:pStyle w:val="Heading1"/>
        <w:numPr>
          <w:ilvl w:val="0"/>
          <w:numId w:val="15"/>
        </w:numPr>
        <w:spacing w:after="120"/>
        <w:ind w:hanging="630"/>
      </w:pPr>
      <w:r w:rsidRPr="00FF6B5D">
        <w:t>COURSE NUMBER AND TITLE, CATALOG DESCRIPTION, CREDITS:</w:t>
      </w:r>
    </w:p>
    <w:p w14:paraId="7C5BBE47" w14:textId="77777777" w:rsidR="00E95AEB" w:rsidRPr="006A6876" w:rsidRDefault="00E95AEB" w:rsidP="00E95AEB">
      <w:pPr>
        <w:pStyle w:val="Heading2"/>
        <w:numPr>
          <w:ilvl w:val="0"/>
          <w:numId w:val="0"/>
        </w:numPr>
        <w:spacing w:after="240"/>
        <w:ind w:left="720"/>
      </w:pPr>
      <w:r w:rsidRPr="0044449D">
        <w:rPr>
          <w:noProof/>
        </w:rPr>
        <w:t>CRW</w:t>
      </w:r>
      <w:r w:rsidRPr="006A6876">
        <w:t xml:space="preserve"> </w:t>
      </w:r>
      <w:r w:rsidRPr="0044449D">
        <w:rPr>
          <w:noProof/>
        </w:rPr>
        <w:t>2300</w:t>
      </w:r>
      <w:r w:rsidRPr="006A6876">
        <w:t xml:space="preserve"> </w:t>
      </w:r>
      <w:r w:rsidRPr="0044449D">
        <w:rPr>
          <w:noProof/>
        </w:rPr>
        <w:t>Introduction to Poetry Writing</w:t>
      </w:r>
      <w:sdt>
        <w:sdtPr>
          <w:id w:val="702281849"/>
          <w:placeholder>
            <w:docPart w:val="A95072BFF84F44EF83D3D908FCD51D7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69F9FA7" w14:textId="77777777" w:rsidR="00E95AEB" w:rsidRPr="001D4AC5" w:rsidRDefault="00E95AEB" w:rsidP="00E95A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serve as an introduction to writing and workshopping original poetry as well as crafting critical responses to aesthetically informative examples of poetry writing. The class will study poetry as a genre and explore a variety of poetic schools, forms, and techniques. The term project will consist of a portfolio of poems, the parameters of which will be determined by the instructor. This course has a substantial writing requirement, but writers of all levels and experience are welcome.</w:t>
      </w:r>
    </w:p>
    <w:p w14:paraId="14BCBF3C" w14:textId="77777777" w:rsidR="00E95AEB" w:rsidRPr="00FF6B5D" w:rsidRDefault="00E95AEB" w:rsidP="00E95AEB">
      <w:pPr>
        <w:pStyle w:val="Heading2"/>
      </w:pPr>
      <w:r w:rsidRPr="00FF6B5D">
        <w:t>PREREQUISITES FOR THIS COURSE:</w:t>
      </w:r>
    </w:p>
    <w:p w14:paraId="2801140D" w14:textId="77777777" w:rsidR="00E95AEB" w:rsidRDefault="00E95AEB" w:rsidP="00E95AEB">
      <w:pPr>
        <w:spacing w:after="240"/>
        <w:ind w:left="720"/>
        <w:rPr>
          <w:rFonts w:ascii="Calibri" w:hAnsi="Calibri" w:cs="Arial"/>
          <w:noProof/>
          <w:sz w:val="22"/>
          <w:szCs w:val="22"/>
        </w:rPr>
      </w:pPr>
      <w:r w:rsidRPr="0044449D">
        <w:rPr>
          <w:rFonts w:ascii="Calibri" w:hAnsi="Calibri" w:cs="Arial"/>
          <w:noProof/>
          <w:sz w:val="22"/>
          <w:szCs w:val="22"/>
        </w:rPr>
        <w:t>None or list prerequisites</w:t>
      </w:r>
    </w:p>
    <w:p w14:paraId="4C6AF37D" w14:textId="77777777" w:rsidR="00E95AEB" w:rsidRPr="00FF6B5D" w:rsidRDefault="00E95AEB" w:rsidP="00E95AEB">
      <w:pPr>
        <w:pStyle w:val="Heading3"/>
        <w:spacing w:after="120"/>
      </w:pPr>
      <w:r w:rsidRPr="00FF6B5D">
        <w:t>CO-REQUISITES FOR THIS COURSE:</w:t>
      </w:r>
    </w:p>
    <w:p w14:paraId="3E0BE82A" w14:textId="77777777" w:rsidR="00E95AEB" w:rsidRPr="00BA5F71" w:rsidRDefault="00E95AEB" w:rsidP="00E95AEB">
      <w:pPr>
        <w:spacing w:after="240"/>
        <w:ind w:firstLine="720"/>
        <w:rPr>
          <w:rFonts w:ascii="Calibri" w:hAnsi="Calibri" w:cs="Arial"/>
          <w:noProof/>
          <w:sz w:val="22"/>
          <w:szCs w:val="22"/>
        </w:rPr>
      </w:pPr>
      <w:r w:rsidRPr="0044449D">
        <w:rPr>
          <w:rFonts w:ascii="Calibri" w:hAnsi="Calibri" w:cs="Arial"/>
          <w:noProof/>
          <w:sz w:val="22"/>
          <w:szCs w:val="22"/>
        </w:rPr>
        <w:t>None or List Co-requisites</w:t>
      </w:r>
    </w:p>
    <w:p w14:paraId="69D6605B" w14:textId="77777777" w:rsidR="00E95AEB" w:rsidRDefault="00E95AEB" w:rsidP="00E95AEB">
      <w:pPr>
        <w:pStyle w:val="Heading2"/>
      </w:pPr>
      <w:r w:rsidRPr="00BA5F71">
        <w:t>GENERAL COURSE INFORMATION:</w:t>
      </w:r>
    </w:p>
    <w:p w14:paraId="603B7FBD" w14:textId="77777777" w:rsidR="00E95AEB" w:rsidRPr="0044449D" w:rsidRDefault="00E95AEB" w:rsidP="00E95A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A05917" w14:textId="77777777" w:rsidR="00E95AEB" w:rsidRPr="0044449D" w:rsidRDefault="00E95AEB" w:rsidP="00E95AEB">
      <w:pPr>
        <w:ind w:left="720"/>
        <w:rPr>
          <w:rFonts w:asciiTheme="minorHAnsi" w:hAnsiTheme="minorHAnsi" w:cstheme="minorHAnsi"/>
          <w:noProof/>
          <w:sz w:val="22"/>
          <w:szCs w:val="22"/>
        </w:rPr>
      </w:pPr>
      <w:r w:rsidRPr="0044449D">
        <w:rPr>
          <w:rFonts w:asciiTheme="minorHAnsi" w:hAnsiTheme="minorHAnsi" w:cstheme="minorHAnsi"/>
          <w:noProof/>
          <w:sz w:val="22"/>
          <w:szCs w:val="22"/>
        </w:rPr>
        <w:t>An exploration of the techniques and forms of poetry through creative and critical exercises.</w:t>
      </w:r>
    </w:p>
    <w:p w14:paraId="5386A29E" w14:textId="77777777" w:rsidR="00E95AEB" w:rsidRPr="0044449D" w:rsidRDefault="00E95AEB" w:rsidP="00E95AEB">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tudy of acclaimed works of poetry to cultivate a nuanced understanding of the craft.</w:t>
      </w:r>
    </w:p>
    <w:p w14:paraId="6F196A60" w14:textId="77777777" w:rsidR="00E95AEB" w:rsidRPr="0044449D" w:rsidRDefault="00E95AEB" w:rsidP="00E95AEB">
      <w:pPr>
        <w:ind w:left="720"/>
        <w:rPr>
          <w:rFonts w:asciiTheme="minorHAnsi" w:hAnsiTheme="minorHAnsi" w:cstheme="minorHAnsi"/>
          <w:noProof/>
          <w:sz w:val="22"/>
          <w:szCs w:val="22"/>
        </w:rPr>
      </w:pPr>
      <w:r w:rsidRPr="0044449D">
        <w:rPr>
          <w:rFonts w:asciiTheme="minorHAnsi" w:hAnsiTheme="minorHAnsi" w:cstheme="minorHAnsi"/>
          <w:noProof/>
          <w:sz w:val="22"/>
          <w:szCs w:val="22"/>
        </w:rPr>
        <w:t>Frequent in-class workshops to help students develop a critical lexicon and critique their own work.</w:t>
      </w:r>
    </w:p>
    <w:p w14:paraId="3D12E30E" w14:textId="77777777" w:rsidR="00E95AEB" w:rsidRPr="001F79D6" w:rsidRDefault="00E95AEB" w:rsidP="00E95AEB">
      <w:pPr>
        <w:ind w:left="720"/>
        <w:rPr>
          <w:rFonts w:asciiTheme="minorHAnsi" w:hAnsiTheme="minorHAnsi" w:cstheme="minorHAnsi"/>
          <w:sz w:val="22"/>
          <w:szCs w:val="22"/>
        </w:rPr>
      </w:pPr>
      <w:r w:rsidRPr="0044449D">
        <w:rPr>
          <w:rFonts w:asciiTheme="minorHAnsi" w:hAnsiTheme="minorHAnsi" w:cstheme="minorHAnsi"/>
          <w:noProof/>
          <w:sz w:val="22"/>
          <w:szCs w:val="22"/>
        </w:rPr>
        <w:t>The composition of individual poems and the creation of a broader portfolio over the course of the semester.</w:t>
      </w:r>
    </w:p>
    <w:p w14:paraId="189D656F" w14:textId="77777777" w:rsidR="00E95AEB" w:rsidRPr="00BA3BB9" w:rsidRDefault="00E95AEB" w:rsidP="00E95AEB">
      <w:pPr>
        <w:pStyle w:val="Heading2"/>
        <w:spacing w:before="240"/>
      </w:pPr>
      <w:r w:rsidRPr="00BA3BB9">
        <w:t>ALL COURSES AT FLORIDA SOUTHWESTERN STATE COLLEGE CONTRIBUTE TO THE GENERAL EDUCATION PROGRAM BY MEETING ONE OR MORE OF THE FOLLOWING GENERAL EDUCATION COMPETENCIES</w:t>
      </w:r>
      <w:r>
        <w:t>:</w:t>
      </w:r>
    </w:p>
    <w:p w14:paraId="69490287" w14:textId="77777777" w:rsidR="00E95AEB" w:rsidRPr="00E37095" w:rsidRDefault="00E95AEB" w:rsidP="00E95A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F2DF84" w14:textId="77777777" w:rsidR="00E95AEB" w:rsidRPr="00E37095" w:rsidRDefault="00E95AEB" w:rsidP="00E95A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075A90F" w14:textId="77777777" w:rsidR="00E95AEB" w:rsidRPr="00E37095" w:rsidRDefault="00E95AEB" w:rsidP="00E95A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CE3AA0B" w14:textId="77777777" w:rsidR="00E95AEB" w:rsidRPr="00E37095" w:rsidRDefault="00E95AEB" w:rsidP="00E95A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FF631A" w14:textId="77777777" w:rsidR="00E95AEB" w:rsidRDefault="00E95AEB" w:rsidP="00E95A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489C712" w14:textId="77777777" w:rsidR="00E95AEB" w:rsidRDefault="00E95AEB" w:rsidP="00E95A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A6C34C" w14:textId="77777777" w:rsidR="00E95AEB" w:rsidRDefault="00E95AEB" w:rsidP="00E95A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9F1891" w14:textId="77777777" w:rsidR="00E95AEB" w:rsidRDefault="00E95AEB" w:rsidP="00E95A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7E6A55"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C2423A"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17394F3"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25D4A4"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285B716C"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71AF302"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 growing mastery of the basic elements and structure of poetry.</w:t>
      </w:r>
    </w:p>
    <w:p w14:paraId="3FE96519"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velop a nuanced grasp of poetic forms and genres, both traditional and contemporary.</w:t>
      </w:r>
    </w:p>
    <w:p w14:paraId="77D853F5"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works of poetry and create a portfolio of creative work in response to them.</w:t>
      </w:r>
    </w:p>
    <w:p w14:paraId="4119E314"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show the ability to edit and revise their own creative work.</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communication.</w:t>
      </w:r>
    </w:p>
    <w:p w14:paraId="19294086" w14:textId="77777777" w:rsidR="00E95AEB" w:rsidRPr="0044449D" w:rsidRDefault="00E95AEB" w:rsidP="00E95A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ommunicate effectively.</w:t>
      </w:r>
    </w:p>
    <w:p w14:paraId="5E9D0861" w14:textId="77777777" w:rsidR="00E95AEB" w:rsidRDefault="00E95AEB" w:rsidP="00E95A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the ability to critically analyze the compose various forms of written communication.</w:t>
      </w:r>
      <w:r>
        <w:rPr>
          <w:rFonts w:asciiTheme="minorHAnsi" w:hAnsiTheme="minorHAnsi" w:cstheme="minorHAnsi"/>
          <w:noProof/>
          <w:color w:val="000000"/>
          <w:sz w:val="22"/>
          <w:szCs w:val="22"/>
        </w:rPr>
        <w:cr/>
      </w:r>
    </w:p>
    <w:p w14:paraId="495757D1" w14:textId="77777777" w:rsidR="00E95AEB" w:rsidRPr="00BA5F71" w:rsidRDefault="00E95AEB" w:rsidP="00E95AEB">
      <w:pPr>
        <w:pStyle w:val="Heading2"/>
      </w:pPr>
      <w:r w:rsidRPr="00BA5F71">
        <w:t>DISTRICT-WIDE POLICIES:</w:t>
      </w:r>
    </w:p>
    <w:p w14:paraId="36D0B9F4" w14:textId="77777777" w:rsidR="00E95AEB" w:rsidRPr="00FF6B5D" w:rsidRDefault="00E95AEB" w:rsidP="00E95AEB">
      <w:pPr>
        <w:pStyle w:val="Heading3"/>
        <w:rPr>
          <w:u w:val="none"/>
        </w:rPr>
      </w:pPr>
      <w:r w:rsidRPr="00FF6B5D">
        <w:rPr>
          <w:u w:val="none"/>
        </w:rPr>
        <w:t>PROGRAMS FOR STUDENTS WITH DISABILITIES</w:t>
      </w:r>
    </w:p>
    <w:p w14:paraId="007A94FE" w14:textId="77777777" w:rsidR="00E95AEB" w:rsidRPr="00BA5F71" w:rsidRDefault="00E95AEB" w:rsidP="00E95A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B29575" w14:textId="77777777" w:rsidR="00E95AEB" w:rsidRPr="00FF6B5D" w:rsidRDefault="00E95AEB" w:rsidP="00E95AEB">
      <w:pPr>
        <w:pStyle w:val="Heading3"/>
        <w:rPr>
          <w:u w:val="none"/>
        </w:rPr>
      </w:pPr>
      <w:r w:rsidRPr="00FF6B5D">
        <w:rPr>
          <w:u w:val="none"/>
        </w:rPr>
        <w:t>REPORTING TITLE IX VIOLATIONS</w:t>
      </w:r>
    </w:p>
    <w:p w14:paraId="531CAAC1" w14:textId="77777777" w:rsidR="00E95AEB" w:rsidRPr="00BA5F71" w:rsidRDefault="00E95AEB" w:rsidP="00E95A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DCFA03C" w14:textId="77777777" w:rsidR="00E95AEB" w:rsidRPr="00BA5F71" w:rsidRDefault="00E95AEB" w:rsidP="00E95AEB">
      <w:pPr>
        <w:tabs>
          <w:tab w:val="left" w:pos="720"/>
        </w:tabs>
        <w:ind w:left="720"/>
        <w:rPr>
          <w:rFonts w:ascii="Calibri" w:hAnsi="Calibri" w:cs="Arial"/>
          <w:bCs/>
          <w:iCs/>
          <w:sz w:val="22"/>
          <w:szCs w:val="22"/>
        </w:rPr>
        <w:sectPr w:rsidR="00E95A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42C368" w14:textId="77777777" w:rsidR="00E95AEB" w:rsidRPr="00BA5F71" w:rsidRDefault="00E95AEB" w:rsidP="00E95AEB">
      <w:pPr>
        <w:pStyle w:val="Heading2"/>
      </w:pPr>
      <w:r w:rsidRPr="00BA5F71">
        <w:t>REQUIREMENTS FOR THE STUDENTS:</w:t>
      </w:r>
    </w:p>
    <w:p w14:paraId="294F7407" w14:textId="77777777" w:rsidR="00E95AEB" w:rsidRPr="00BA5F71" w:rsidRDefault="00E95AEB" w:rsidP="00E95AEB">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68230523" w14:textId="77777777" w:rsidR="00E95AEB" w:rsidRPr="00BA5F71" w:rsidRDefault="00E95AEB" w:rsidP="00E95AEB">
      <w:pPr>
        <w:pStyle w:val="Heading2"/>
      </w:pPr>
      <w:r w:rsidRPr="00BA5F71">
        <w:t>ATTENDANCE POLICY:</w:t>
      </w:r>
    </w:p>
    <w:p w14:paraId="2288EC54" w14:textId="77777777" w:rsidR="00E95AEB" w:rsidRPr="00BA5F71" w:rsidRDefault="00E95AEB" w:rsidP="00E95A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9DF1978" w14:textId="77777777" w:rsidR="00E95AEB" w:rsidRPr="00BA5F71" w:rsidRDefault="00E95AEB" w:rsidP="00E95AEB">
      <w:pPr>
        <w:pStyle w:val="Heading2"/>
      </w:pPr>
      <w:r w:rsidRPr="00BA5F71">
        <w:t>GRADING POLICY:</w:t>
      </w:r>
    </w:p>
    <w:p w14:paraId="7EE11151" w14:textId="77777777" w:rsidR="00E95AEB" w:rsidRPr="00BA5F71" w:rsidRDefault="00E95AEB" w:rsidP="00E95AE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95AEB" w:rsidRPr="007E3570" w14:paraId="017BD4A9" w14:textId="77777777" w:rsidTr="00D916A8">
        <w:trPr>
          <w:trHeight w:val="236"/>
          <w:tblHeader/>
          <w:jc w:val="center"/>
        </w:trPr>
        <w:tc>
          <w:tcPr>
            <w:tcW w:w="2122" w:type="dxa"/>
          </w:tcPr>
          <w:p w14:paraId="1B625307" w14:textId="77777777" w:rsidR="00E95AEB" w:rsidRPr="007E3570" w:rsidRDefault="00E95AE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617FE19" w14:textId="77777777" w:rsidR="00E95AEB" w:rsidRPr="007E3570" w:rsidRDefault="00E95AEB" w:rsidP="007E3570">
            <w:pPr>
              <w:rPr>
                <w:rFonts w:ascii="Calibri" w:hAnsi="Calibri" w:cs="Arial"/>
                <w:b/>
                <w:bCs/>
                <w:sz w:val="22"/>
                <w:szCs w:val="22"/>
              </w:rPr>
            </w:pPr>
            <w:r w:rsidRPr="007E3570">
              <w:rPr>
                <w:rFonts w:ascii="Calibri" w:hAnsi="Calibri" w:cs="Arial"/>
                <w:b/>
                <w:bCs/>
                <w:sz w:val="22"/>
                <w:szCs w:val="22"/>
              </w:rPr>
              <w:t>Letter Grade</w:t>
            </w:r>
          </w:p>
        </w:tc>
      </w:tr>
      <w:tr w:rsidR="00E95AEB" w14:paraId="2C6E15EE" w14:textId="77777777" w:rsidTr="00893DB2">
        <w:trPr>
          <w:trHeight w:val="236"/>
          <w:jc w:val="center"/>
        </w:trPr>
        <w:tc>
          <w:tcPr>
            <w:tcW w:w="2122" w:type="dxa"/>
          </w:tcPr>
          <w:p w14:paraId="069A0721" w14:textId="77777777" w:rsidR="00E95AEB" w:rsidRDefault="00E95AEB" w:rsidP="005A4AB8">
            <w:pPr>
              <w:rPr>
                <w:rFonts w:ascii="Calibri" w:hAnsi="Calibri" w:cs="Arial"/>
                <w:sz w:val="22"/>
                <w:szCs w:val="22"/>
              </w:rPr>
            </w:pPr>
            <w:r>
              <w:rPr>
                <w:rFonts w:ascii="Calibri" w:hAnsi="Calibri" w:cs="Arial"/>
                <w:sz w:val="22"/>
                <w:szCs w:val="22"/>
              </w:rPr>
              <w:t>90 - 100</w:t>
            </w:r>
          </w:p>
        </w:tc>
        <w:tc>
          <w:tcPr>
            <w:tcW w:w="1504" w:type="dxa"/>
          </w:tcPr>
          <w:p w14:paraId="5E102526" w14:textId="77777777" w:rsidR="00E95AEB" w:rsidRDefault="00E95AEB" w:rsidP="005A4AB8">
            <w:pPr>
              <w:jc w:val="center"/>
              <w:rPr>
                <w:rFonts w:ascii="Calibri" w:hAnsi="Calibri" w:cs="Arial"/>
                <w:sz w:val="22"/>
                <w:szCs w:val="22"/>
              </w:rPr>
            </w:pPr>
            <w:r>
              <w:rPr>
                <w:rFonts w:ascii="Calibri" w:hAnsi="Calibri" w:cs="Arial"/>
                <w:sz w:val="22"/>
                <w:szCs w:val="22"/>
              </w:rPr>
              <w:t>A</w:t>
            </w:r>
          </w:p>
        </w:tc>
      </w:tr>
      <w:tr w:rsidR="00E95AEB" w14:paraId="6D100B55" w14:textId="77777777" w:rsidTr="00893DB2">
        <w:trPr>
          <w:trHeight w:val="224"/>
          <w:jc w:val="center"/>
        </w:trPr>
        <w:tc>
          <w:tcPr>
            <w:tcW w:w="2122" w:type="dxa"/>
          </w:tcPr>
          <w:p w14:paraId="164C0E00" w14:textId="77777777" w:rsidR="00E95AEB" w:rsidRDefault="00E95AEB" w:rsidP="005A4AB8">
            <w:pPr>
              <w:rPr>
                <w:rFonts w:ascii="Calibri" w:hAnsi="Calibri" w:cs="Arial"/>
                <w:sz w:val="22"/>
                <w:szCs w:val="22"/>
              </w:rPr>
            </w:pPr>
            <w:r>
              <w:rPr>
                <w:rFonts w:ascii="Calibri" w:hAnsi="Calibri" w:cs="Arial"/>
                <w:sz w:val="22"/>
                <w:szCs w:val="22"/>
              </w:rPr>
              <w:t>80 - 89</w:t>
            </w:r>
          </w:p>
        </w:tc>
        <w:tc>
          <w:tcPr>
            <w:tcW w:w="1504" w:type="dxa"/>
          </w:tcPr>
          <w:p w14:paraId="7EC1D4DD" w14:textId="77777777" w:rsidR="00E95AEB" w:rsidRDefault="00E95AEB" w:rsidP="005A4AB8">
            <w:pPr>
              <w:jc w:val="center"/>
              <w:rPr>
                <w:rFonts w:ascii="Calibri" w:hAnsi="Calibri" w:cs="Arial"/>
                <w:sz w:val="22"/>
                <w:szCs w:val="22"/>
              </w:rPr>
            </w:pPr>
            <w:r>
              <w:rPr>
                <w:rFonts w:ascii="Calibri" w:hAnsi="Calibri" w:cs="Arial"/>
                <w:sz w:val="22"/>
                <w:szCs w:val="22"/>
              </w:rPr>
              <w:t>B</w:t>
            </w:r>
          </w:p>
        </w:tc>
      </w:tr>
      <w:tr w:rsidR="00E95AEB" w14:paraId="3CE9750A" w14:textId="77777777" w:rsidTr="00893DB2">
        <w:trPr>
          <w:trHeight w:val="236"/>
          <w:jc w:val="center"/>
        </w:trPr>
        <w:tc>
          <w:tcPr>
            <w:tcW w:w="2122" w:type="dxa"/>
          </w:tcPr>
          <w:p w14:paraId="1B8FAF32" w14:textId="77777777" w:rsidR="00E95AEB" w:rsidRDefault="00E95AEB" w:rsidP="005A4AB8">
            <w:pPr>
              <w:rPr>
                <w:rFonts w:ascii="Calibri" w:hAnsi="Calibri" w:cs="Arial"/>
                <w:sz w:val="22"/>
                <w:szCs w:val="22"/>
              </w:rPr>
            </w:pPr>
            <w:r>
              <w:rPr>
                <w:rFonts w:ascii="Calibri" w:hAnsi="Calibri" w:cs="Arial"/>
                <w:sz w:val="22"/>
                <w:szCs w:val="22"/>
              </w:rPr>
              <w:t>70 - 79</w:t>
            </w:r>
          </w:p>
        </w:tc>
        <w:tc>
          <w:tcPr>
            <w:tcW w:w="1504" w:type="dxa"/>
          </w:tcPr>
          <w:p w14:paraId="7240D99E" w14:textId="77777777" w:rsidR="00E95AEB" w:rsidRDefault="00E95AEB" w:rsidP="005A4AB8">
            <w:pPr>
              <w:jc w:val="center"/>
              <w:rPr>
                <w:rFonts w:ascii="Calibri" w:hAnsi="Calibri" w:cs="Arial"/>
                <w:sz w:val="22"/>
                <w:szCs w:val="22"/>
              </w:rPr>
            </w:pPr>
            <w:r>
              <w:rPr>
                <w:rFonts w:ascii="Calibri" w:hAnsi="Calibri" w:cs="Arial"/>
                <w:sz w:val="22"/>
                <w:szCs w:val="22"/>
              </w:rPr>
              <w:t>C</w:t>
            </w:r>
          </w:p>
        </w:tc>
      </w:tr>
      <w:tr w:rsidR="00E95AEB" w14:paraId="594B37B0" w14:textId="77777777" w:rsidTr="00893DB2">
        <w:trPr>
          <w:trHeight w:val="224"/>
          <w:jc w:val="center"/>
        </w:trPr>
        <w:tc>
          <w:tcPr>
            <w:tcW w:w="2122" w:type="dxa"/>
          </w:tcPr>
          <w:p w14:paraId="633BD72C" w14:textId="77777777" w:rsidR="00E95AEB" w:rsidRDefault="00E95AEB" w:rsidP="005A4AB8">
            <w:pPr>
              <w:rPr>
                <w:rFonts w:ascii="Calibri" w:hAnsi="Calibri" w:cs="Arial"/>
                <w:sz w:val="22"/>
                <w:szCs w:val="22"/>
              </w:rPr>
            </w:pPr>
            <w:r>
              <w:rPr>
                <w:rFonts w:ascii="Calibri" w:hAnsi="Calibri" w:cs="Arial"/>
                <w:sz w:val="22"/>
                <w:szCs w:val="22"/>
              </w:rPr>
              <w:t>60 - 69</w:t>
            </w:r>
          </w:p>
        </w:tc>
        <w:tc>
          <w:tcPr>
            <w:tcW w:w="1504" w:type="dxa"/>
          </w:tcPr>
          <w:p w14:paraId="09BAAB53" w14:textId="77777777" w:rsidR="00E95AEB" w:rsidRDefault="00E95AEB" w:rsidP="005A4AB8">
            <w:pPr>
              <w:jc w:val="center"/>
              <w:rPr>
                <w:rFonts w:ascii="Calibri" w:hAnsi="Calibri" w:cs="Arial"/>
                <w:sz w:val="22"/>
                <w:szCs w:val="22"/>
              </w:rPr>
            </w:pPr>
            <w:r>
              <w:rPr>
                <w:rFonts w:ascii="Calibri" w:hAnsi="Calibri" w:cs="Arial"/>
                <w:sz w:val="22"/>
                <w:szCs w:val="22"/>
              </w:rPr>
              <w:t>D</w:t>
            </w:r>
          </w:p>
        </w:tc>
      </w:tr>
      <w:tr w:rsidR="00E95AEB" w14:paraId="75E09323" w14:textId="77777777" w:rsidTr="00893DB2">
        <w:trPr>
          <w:trHeight w:val="236"/>
          <w:jc w:val="center"/>
        </w:trPr>
        <w:tc>
          <w:tcPr>
            <w:tcW w:w="2122" w:type="dxa"/>
          </w:tcPr>
          <w:p w14:paraId="35A43F0B" w14:textId="77777777" w:rsidR="00E95AEB" w:rsidRDefault="00E95AEB" w:rsidP="005A4AB8">
            <w:pPr>
              <w:rPr>
                <w:rFonts w:ascii="Calibri" w:hAnsi="Calibri" w:cs="Arial"/>
                <w:sz w:val="22"/>
                <w:szCs w:val="22"/>
              </w:rPr>
            </w:pPr>
            <w:r>
              <w:rPr>
                <w:rFonts w:ascii="Calibri" w:hAnsi="Calibri" w:cs="Arial"/>
                <w:sz w:val="22"/>
                <w:szCs w:val="22"/>
              </w:rPr>
              <w:t>Below 60</w:t>
            </w:r>
          </w:p>
        </w:tc>
        <w:tc>
          <w:tcPr>
            <w:tcW w:w="1504" w:type="dxa"/>
          </w:tcPr>
          <w:p w14:paraId="7913563E" w14:textId="77777777" w:rsidR="00E95AEB" w:rsidRDefault="00E95AEB" w:rsidP="005A4AB8">
            <w:pPr>
              <w:jc w:val="center"/>
              <w:rPr>
                <w:rFonts w:ascii="Calibri" w:hAnsi="Calibri" w:cs="Arial"/>
                <w:sz w:val="22"/>
                <w:szCs w:val="22"/>
              </w:rPr>
            </w:pPr>
            <w:r>
              <w:rPr>
                <w:rFonts w:ascii="Calibri" w:hAnsi="Calibri" w:cs="Arial"/>
                <w:sz w:val="22"/>
                <w:szCs w:val="22"/>
              </w:rPr>
              <w:t>F</w:t>
            </w:r>
          </w:p>
        </w:tc>
      </w:tr>
    </w:tbl>
    <w:p w14:paraId="4379A76A" w14:textId="77777777" w:rsidR="00E95AEB" w:rsidRPr="00BA5F71" w:rsidRDefault="00E95AEB" w:rsidP="00E95A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D187788" w14:textId="77777777" w:rsidR="00E95AEB" w:rsidRPr="00BA5F71" w:rsidRDefault="00E95AEB" w:rsidP="00E95AEB">
      <w:pPr>
        <w:pStyle w:val="Heading2"/>
      </w:pPr>
      <w:r w:rsidRPr="00BA5F71">
        <w:t>REQUIRED COURSE MATERIALS:</w:t>
      </w:r>
    </w:p>
    <w:p w14:paraId="1EAE7712" w14:textId="77777777" w:rsidR="00E95AEB" w:rsidRPr="00BA5F71" w:rsidRDefault="00E95AEB" w:rsidP="00E95AEB">
      <w:pPr>
        <w:spacing w:after="240"/>
        <w:ind w:left="720"/>
        <w:rPr>
          <w:rFonts w:ascii="Calibri" w:hAnsi="Calibri" w:cs="Arial"/>
          <w:sz w:val="22"/>
          <w:szCs w:val="22"/>
        </w:rPr>
      </w:pPr>
      <w:r w:rsidRPr="00BA5F71">
        <w:rPr>
          <w:rFonts w:ascii="Calibri" w:hAnsi="Calibri" w:cs="Arial"/>
          <w:sz w:val="22"/>
          <w:szCs w:val="22"/>
        </w:rPr>
        <w:t>(In correct bibliographic format.)</w:t>
      </w:r>
    </w:p>
    <w:p w14:paraId="261ABF23" w14:textId="77777777" w:rsidR="00E95AEB" w:rsidRPr="00BA5F71" w:rsidRDefault="00E95AEB" w:rsidP="00E95AEB">
      <w:pPr>
        <w:pStyle w:val="Heading2"/>
      </w:pPr>
      <w:r w:rsidRPr="00BA5F71">
        <w:t>RESERVED MATERIALS FOR THE COURSE:</w:t>
      </w:r>
    </w:p>
    <w:p w14:paraId="6B237422" w14:textId="77777777" w:rsidR="00E95AEB" w:rsidRPr="00BA5F71" w:rsidRDefault="00E95AEB" w:rsidP="00E95AEB">
      <w:pPr>
        <w:spacing w:after="240"/>
        <w:ind w:left="720"/>
        <w:rPr>
          <w:rFonts w:ascii="Calibri" w:hAnsi="Calibri" w:cs="Arial"/>
          <w:sz w:val="22"/>
          <w:szCs w:val="22"/>
        </w:rPr>
      </w:pPr>
      <w:r w:rsidRPr="00BA5F71">
        <w:rPr>
          <w:rFonts w:ascii="Calibri" w:hAnsi="Calibri" w:cs="Arial"/>
          <w:sz w:val="22"/>
          <w:szCs w:val="22"/>
        </w:rPr>
        <w:t>Other special learning resources.</w:t>
      </w:r>
    </w:p>
    <w:p w14:paraId="4A2B3510" w14:textId="77777777" w:rsidR="00E95AEB" w:rsidRPr="00BA5F71" w:rsidRDefault="00E95AEB" w:rsidP="00E95AEB">
      <w:pPr>
        <w:pStyle w:val="Heading2"/>
      </w:pPr>
      <w:r w:rsidRPr="00BA5F71">
        <w:t>CLASS SCHEDULE:</w:t>
      </w:r>
    </w:p>
    <w:p w14:paraId="769F7243" w14:textId="77777777" w:rsidR="00E95AEB" w:rsidRPr="00BA5F71" w:rsidRDefault="00E95AEB" w:rsidP="00E95A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DEF712B" w14:textId="77777777" w:rsidR="00E95AEB" w:rsidRPr="00BA5F71" w:rsidRDefault="00E95AEB" w:rsidP="00E95AEB">
      <w:pPr>
        <w:pStyle w:val="Heading2"/>
      </w:pPr>
      <w:r w:rsidRPr="00BA5F71">
        <w:t>ANY OTHER INFORMATION OR CLASS PROCEDURES OR POLICIES:</w:t>
      </w:r>
    </w:p>
    <w:p w14:paraId="45D57023" w14:textId="77777777" w:rsidR="00E95AEB" w:rsidRDefault="00E95AEB" w:rsidP="00E95AEB">
      <w:pPr>
        <w:ind w:left="720"/>
        <w:rPr>
          <w:rFonts w:ascii="Calibri" w:hAnsi="Calibri" w:cs="Arial"/>
          <w:sz w:val="22"/>
          <w:szCs w:val="22"/>
        </w:rPr>
      </w:pPr>
      <w:r w:rsidRPr="00BA5F71">
        <w:rPr>
          <w:rFonts w:ascii="Calibri" w:hAnsi="Calibri" w:cs="Arial"/>
          <w:sz w:val="22"/>
          <w:szCs w:val="22"/>
        </w:rPr>
        <w:t>(Which would be useful to the students in the class.)</w:t>
      </w:r>
    </w:p>
    <w:p w14:paraId="283BCFAD" w14:textId="77777777" w:rsidR="00C324B6" w:rsidRPr="00E95AEB" w:rsidRDefault="00C324B6" w:rsidP="00E95AEB"/>
    <w:sectPr w:rsidR="00C324B6" w:rsidRPr="00E95A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1D1" w14:textId="77777777" w:rsidR="00E95AEB" w:rsidRDefault="00E95AEB" w:rsidP="003A608C">
      <w:r>
        <w:separator/>
      </w:r>
    </w:p>
  </w:endnote>
  <w:endnote w:type="continuationSeparator" w:id="0">
    <w:p w14:paraId="277AEAB0" w14:textId="77777777" w:rsidR="00E95AEB" w:rsidRDefault="00E95A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9C5" w14:textId="77777777" w:rsidR="00E95AEB" w:rsidRPr="0056733A" w:rsidRDefault="00E95A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B513" w14:textId="77777777" w:rsidR="00E95AEB" w:rsidRPr="0004495F" w:rsidRDefault="00E95A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9BD4" w14:textId="77777777" w:rsidR="00E95AEB" w:rsidRDefault="00E95A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CFD5" w14:textId="77777777" w:rsidR="00821739" w:rsidRPr="0056733A" w:rsidRDefault="00E95A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502" w14:textId="77777777" w:rsidR="00821739" w:rsidRPr="0004495F" w:rsidRDefault="00E95A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E4E6" w14:textId="77777777" w:rsidR="00E95AEB" w:rsidRDefault="00E95AEB" w:rsidP="003A608C">
      <w:r>
        <w:separator/>
      </w:r>
    </w:p>
  </w:footnote>
  <w:footnote w:type="continuationSeparator" w:id="0">
    <w:p w14:paraId="1D0FEC09" w14:textId="77777777" w:rsidR="00E95AEB" w:rsidRDefault="00E95A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B498" w14:textId="77777777" w:rsidR="00E95AEB" w:rsidRPr="00FD0895" w:rsidRDefault="00E95A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RW</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Introduction to Poetry 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7C8F" w14:textId="77777777" w:rsidR="00E95AEB" w:rsidRDefault="00E95AEB" w:rsidP="0004495F">
    <w:pPr>
      <w:pStyle w:val="Header"/>
      <w:jc w:val="right"/>
    </w:pPr>
    <w:r w:rsidRPr="00D55873">
      <w:rPr>
        <w:noProof/>
        <w:lang w:eastAsia="en-US"/>
      </w:rPr>
      <w:drawing>
        <wp:inline distT="0" distB="0" distL="0" distR="0" wp14:anchorId="5922CEEB" wp14:editId="2769013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3466AB" w14:textId="77777777" w:rsidR="00E95AEB" w:rsidRPr="0004495F" w:rsidRDefault="00E95AE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260476B" wp14:editId="42A07C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09DEA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D161" w14:textId="77777777" w:rsidR="00E95AEB" w:rsidRDefault="00E95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2CA2" w14:textId="77777777" w:rsidR="008333FE" w:rsidRPr="00FD0895" w:rsidRDefault="00E95A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RW</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Introduction to Poetry Wr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F7FA" w14:textId="77777777" w:rsidR="00E95AEB" w:rsidRDefault="00E95AEB" w:rsidP="00E95AEB">
    <w:pPr>
      <w:pStyle w:val="Header"/>
      <w:jc w:val="right"/>
    </w:pPr>
    <w:r w:rsidRPr="00D55873">
      <w:rPr>
        <w:noProof/>
        <w:lang w:eastAsia="en-US"/>
      </w:rPr>
      <w:drawing>
        <wp:inline distT="0" distB="0" distL="0" distR="0" wp14:anchorId="21CEA605" wp14:editId="0FC3CFD5">
          <wp:extent cx="3124200" cy="962025"/>
          <wp:effectExtent l="0" t="0" r="0" b="9525"/>
          <wp:docPr id="298" name="Picture 2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1EEF44" w14:textId="77777777" w:rsidR="00821739" w:rsidRPr="0004495F" w:rsidRDefault="00E95AEB" w:rsidP="00E95AE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608D2D4" wp14:editId="7B8CEE8C">
              <wp:extent cx="6457950" cy="0"/>
              <wp:effectExtent l="0" t="0" r="19050" b="19050"/>
              <wp:docPr id="297" name="Straight Arrow Connector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202298" id="_x0000_t32" coordsize="21600,21600" o:spt="32" o:oned="t" path="m,l21600,21600e" filled="f">
              <v:path arrowok="t" fillok="f" o:connecttype="none"/>
              <o:lock v:ext="edit" shapetype="t"/>
            </v:shapetype>
            <v:shape id="Straight Arrow Connector 2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Q308iEitxOqCtDUKcgDdS/Gu4INJXOcXvAKScnOYnsnzjSQWeblJi7TPeCIIisYvwtZk2ww+o14V/2Y136LA==" w:salt="4gxmrpmM1ybB61UG4pFU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2425"/>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5AEB"/>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C326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072BFF84F44EF83D3D908FCD51D7C"/>
        <w:category>
          <w:name w:val="General"/>
          <w:gallery w:val="placeholder"/>
        </w:category>
        <w:types>
          <w:type w:val="bbPlcHdr"/>
        </w:types>
        <w:behaviors>
          <w:behavior w:val="content"/>
        </w:behaviors>
        <w:guid w:val="{2A9CB63C-00AF-4A4E-81FA-0B8916EB9B04}"/>
      </w:docPartPr>
      <w:docPartBody>
        <w:p w:rsidR="0061672B" w:rsidRDefault="00213A71" w:rsidP="00213A71">
          <w:pPr>
            <w:pStyle w:val="A95072BFF84F44EF83D3D908FCD51D7C"/>
          </w:pPr>
          <w:r w:rsidRPr="00EF2604">
            <w:rPr>
              <w:rStyle w:val="PlaceholderText"/>
            </w:rPr>
            <w:t>Click or tap here to enter text.</w:t>
          </w:r>
        </w:p>
      </w:docPartBody>
    </w:docPart>
    <w:docPart>
      <w:docPartPr>
        <w:name w:val="E7A040AAB9A24AB48FF8F20B045EF25B"/>
        <w:category>
          <w:name w:val="General"/>
          <w:gallery w:val="placeholder"/>
        </w:category>
        <w:types>
          <w:type w:val="bbPlcHdr"/>
        </w:types>
        <w:behaviors>
          <w:behavior w:val="content"/>
        </w:behaviors>
        <w:guid w:val="{E82925AB-24DC-45F4-9AFF-994354E7AFE6}"/>
      </w:docPartPr>
      <w:docPartBody>
        <w:p w:rsidR="0061672B" w:rsidRDefault="00213A71" w:rsidP="00213A71">
          <w:pPr>
            <w:pStyle w:val="E7A040AAB9A24AB48FF8F20B045EF25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13A71"/>
    <w:rsid w:val="002D1AD7"/>
    <w:rsid w:val="0061672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A71"/>
    <w:rPr>
      <w:color w:val="808080"/>
    </w:rPr>
  </w:style>
  <w:style w:type="paragraph" w:customStyle="1" w:styleId="A95072BFF84F44EF83D3D908FCD51D7C">
    <w:name w:val="A95072BFF84F44EF83D3D908FCD51D7C"/>
    <w:rsid w:val="00213A71"/>
  </w:style>
  <w:style w:type="paragraph" w:customStyle="1" w:styleId="E7A040AAB9A24AB48FF8F20B045EF25B">
    <w:name w:val="E7A040AAB9A24AB48FF8F20B045EF25B"/>
    <w:rsid w:val="00213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